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0B" w:rsidRDefault="007F530B" w:rsidP="007F530B">
      <w:pPr>
        <w:ind w:firstLine="708"/>
        <w:jc w:val="both"/>
        <w:rPr>
          <w:b/>
          <w:sz w:val="20"/>
          <w:szCs w:val="20"/>
        </w:rPr>
      </w:pPr>
    </w:p>
    <w:p w:rsidR="007F530B" w:rsidRDefault="007F530B" w:rsidP="007F530B">
      <w:pPr>
        <w:ind w:firstLine="708"/>
        <w:jc w:val="both"/>
        <w:rPr>
          <w:b/>
          <w:sz w:val="20"/>
          <w:szCs w:val="20"/>
        </w:rPr>
      </w:pPr>
    </w:p>
    <w:p w:rsidR="00B92075" w:rsidRDefault="00A60A49" w:rsidP="007F530B">
      <w:pPr>
        <w:jc w:val="center"/>
        <w:rPr>
          <w:rFonts w:cs="Times New Roman"/>
          <w:b/>
        </w:rPr>
      </w:pPr>
      <w:r>
        <w:rPr>
          <w:rFonts w:cs="Times New Roman"/>
          <w:b/>
        </w:rPr>
        <w:t>Комплексный день профилактики в</w:t>
      </w:r>
      <w:r w:rsidR="00B92075">
        <w:rPr>
          <w:rFonts w:cs="Times New Roman"/>
          <w:b/>
        </w:rPr>
        <w:t xml:space="preserve"> ГБСУ АО</w:t>
      </w:r>
      <w:r>
        <w:rPr>
          <w:rFonts w:cs="Times New Roman"/>
          <w:b/>
        </w:rPr>
        <w:t xml:space="preserve"> </w:t>
      </w:r>
      <w:r w:rsidR="00B92075">
        <w:rPr>
          <w:rFonts w:cs="Times New Roman"/>
          <w:b/>
        </w:rPr>
        <w:t>«Северодвинский</w:t>
      </w:r>
      <w:r w:rsidR="009D6141">
        <w:rPr>
          <w:rFonts w:cs="Times New Roman"/>
          <w:b/>
        </w:rPr>
        <w:t xml:space="preserve"> </w:t>
      </w:r>
      <w:r w:rsidR="00B92075">
        <w:rPr>
          <w:rFonts w:cs="Times New Roman"/>
          <w:b/>
        </w:rPr>
        <w:t xml:space="preserve">СРЦН </w:t>
      </w:r>
      <w:r w:rsidR="009D6141">
        <w:rPr>
          <w:rFonts w:cs="Times New Roman"/>
          <w:b/>
        </w:rPr>
        <w:t>«Солнышко»</w:t>
      </w:r>
      <w:r>
        <w:rPr>
          <w:rFonts w:cs="Times New Roman"/>
          <w:b/>
        </w:rPr>
        <w:t xml:space="preserve">  </w:t>
      </w:r>
    </w:p>
    <w:p w:rsidR="007F530B" w:rsidRDefault="00625176" w:rsidP="007F530B">
      <w:pPr>
        <w:jc w:val="center"/>
        <w:rPr>
          <w:rFonts w:cs="Times New Roman"/>
          <w:b/>
        </w:rPr>
      </w:pPr>
      <w:r>
        <w:rPr>
          <w:rFonts w:cs="Times New Roman"/>
          <w:b/>
        </w:rPr>
        <w:t>(</w:t>
      </w:r>
      <w:r w:rsidR="00A60A49">
        <w:rPr>
          <w:rFonts w:cs="Times New Roman"/>
          <w:b/>
        </w:rPr>
        <w:t>2</w:t>
      </w:r>
      <w:r w:rsidR="009D6141">
        <w:rPr>
          <w:rFonts w:cs="Times New Roman"/>
          <w:b/>
        </w:rPr>
        <w:t xml:space="preserve">5 апреля </w:t>
      </w:r>
      <w:r w:rsidR="00A60A49">
        <w:rPr>
          <w:rFonts w:cs="Times New Roman"/>
          <w:b/>
        </w:rPr>
        <w:t>2014</w:t>
      </w:r>
      <w:r w:rsidR="007F530B">
        <w:rPr>
          <w:rFonts w:cs="Times New Roman"/>
          <w:b/>
        </w:rPr>
        <w:t xml:space="preserve"> года)</w:t>
      </w:r>
    </w:p>
    <w:p w:rsidR="007F530B" w:rsidRDefault="007F530B" w:rsidP="007F530B">
      <w:pPr>
        <w:jc w:val="both"/>
        <w:rPr>
          <w:b/>
          <w:sz w:val="20"/>
          <w:szCs w:val="20"/>
        </w:rPr>
      </w:pPr>
    </w:p>
    <w:p w:rsidR="007F530B" w:rsidRPr="00D17BB4" w:rsidRDefault="007F530B" w:rsidP="007F530B">
      <w:pPr>
        <w:ind w:firstLine="708"/>
        <w:jc w:val="both"/>
        <w:rPr>
          <w:b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499"/>
        <w:gridCol w:w="3318"/>
        <w:gridCol w:w="3220"/>
        <w:gridCol w:w="3488"/>
        <w:gridCol w:w="2203"/>
      </w:tblGrid>
      <w:tr w:rsidR="007F530B" w:rsidTr="007F530B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6251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следование персонала образовательного учреждения «Резервы здоровья»</w:t>
            </w:r>
          </w:p>
        </w:tc>
      </w:tr>
      <w:tr w:rsidR="004F3938" w:rsidTr="00653D4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№ </w:t>
            </w:r>
            <w:proofErr w:type="gramStart"/>
            <w:r>
              <w:rPr>
                <w:i/>
                <w:sz w:val="20"/>
                <w:szCs w:val="20"/>
              </w:rPr>
              <w:t>п</w:t>
            </w:r>
            <w:proofErr w:type="gramEnd"/>
            <w:r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реждение, должность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 приема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пациентов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A146F0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имечание</w:t>
            </w:r>
          </w:p>
          <w:p w:rsidR="004F3938" w:rsidRDefault="004F3938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8348E" w:rsidTr="00653D49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утина Татьяна Михайловна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 АО «Архангельский центр медицинской профилактики», 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413635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2</w:t>
            </w:r>
            <w:r w:rsidR="0098348E">
              <w:rPr>
                <w:sz w:val="20"/>
                <w:szCs w:val="20"/>
              </w:rPr>
              <w:t>0 до 12.00 (обед)</w:t>
            </w:r>
          </w:p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30 до 15.00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3 человека в час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41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348E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13A" w:rsidRDefault="0030513A">
            <w:pPr>
              <w:jc w:val="center"/>
              <w:rPr>
                <w:b/>
                <w:sz w:val="20"/>
                <w:szCs w:val="20"/>
              </w:rPr>
            </w:pPr>
          </w:p>
          <w:p w:rsidR="0030513A" w:rsidRDefault="0030513A">
            <w:pPr>
              <w:jc w:val="center"/>
              <w:rPr>
                <w:b/>
                <w:sz w:val="20"/>
                <w:szCs w:val="20"/>
              </w:rPr>
            </w:pPr>
          </w:p>
          <w:p w:rsidR="0098348E" w:rsidRPr="0030513A" w:rsidRDefault="003C46A9">
            <w:pPr>
              <w:jc w:val="center"/>
              <w:rPr>
                <w:b/>
                <w:sz w:val="20"/>
                <w:szCs w:val="20"/>
              </w:rPr>
            </w:pPr>
            <w:r w:rsidRPr="0030513A">
              <w:rPr>
                <w:b/>
                <w:sz w:val="20"/>
                <w:szCs w:val="20"/>
              </w:rPr>
              <w:t>Очень желатель</w:t>
            </w:r>
            <w:r w:rsidR="0030513A" w:rsidRPr="0030513A">
              <w:rPr>
                <w:b/>
                <w:sz w:val="20"/>
                <w:szCs w:val="20"/>
              </w:rPr>
              <w:t>но</w:t>
            </w:r>
            <w:r w:rsidRPr="0030513A">
              <w:rPr>
                <w:b/>
                <w:sz w:val="20"/>
                <w:szCs w:val="20"/>
              </w:rPr>
              <w:t xml:space="preserve"> составление </w:t>
            </w:r>
            <w:proofErr w:type="spellStart"/>
            <w:r w:rsidRPr="0030513A">
              <w:rPr>
                <w:b/>
                <w:sz w:val="20"/>
                <w:szCs w:val="20"/>
              </w:rPr>
              <w:t>пофамильного</w:t>
            </w:r>
            <w:proofErr w:type="spellEnd"/>
            <w:r w:rsidRPr="0030513A">
              <w:rPr>
                <w:b/>
                <w:sz w:val="20"/>
                <w:szCs w:val="20"/>
              </w:rPr>
              <w:t xml:space="preserve"> списка</w:t>
            </w:r>
            <w:r w:rsidR="0030513A">
              <w:rPr>
                <w:b/>
                <w:sz w:val="20"/>
                <w:szCs w:val="20"/>
              </w:rPr>
              <w:t>!!!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</w:tr>
      <w:tr w:rsidR="0098348E" w:rsidTr="00653D49">
        <w:trPr>
          <w:trHeight w:val="34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человек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</w:tr>
      <w:tr w:rsidR="0098348E" w:rsidTr="00653D49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41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ебов Иван Михайлович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«Архангельский центр медицинской профилактики», </w:t>
            </w:r>
          </w:p>
          <w:p w:rsidR="0098348E" w:rsidRDefault="004136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413635" w:rsidP="00A6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2</w:t>
            </w:r>
            <w:r w:rsidR="0098348E">
              <w:rPr>
                <w:sz w:val="20"/>
                <w:szCs w:val="20"/>
              </w:rPr>
              <w:t>0 до 12.00 (обед)</w:t>
            </w:r>
          </w:p>
          <w:p w:rsidR="0098348E" w:rsidRDefault="0098348E" w:rsidP="00A60A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30 до 15.00</w:t>
            </w:r>
          </w:p>
          <w:p w:rsidR="0098348E" w:rsidRDefault="0098348E" w:rsidP="00A60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(по 3 человека в час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413635" w:rsidP="00540BA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8348E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98348E" w:rsidTr="00653D49">
        <w:trPr>
          <w:trHeight w:val="34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540BA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человек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98348E" w:rsidTr="0098348E">
        <w:trPr>
          <w:trHeight w:val="35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а Елена Васильевна</w:t>
            </w:r>
          </w:p>
        </w:tc>
        <w:tc>
          <w:tcPr>
            <w:tcW w:w="33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 «Архангельский центр медицинской профилактики», </w:t>
            </w:r>
          </w:p>
          <w:p w:rsidR="0098348E" w:rsidRDefault="009834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413635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</w:t>
            </w:r>
            <w:r w:rsidR="0098348E">
              <w:rPr>
                <w:sz w:val="20"/>
                <w:szCs w:val="20"/>
              </w:rPr>
              <w:t>. до 12.00</w:t>
            </w:r>
            <w:r>
              <w:rPr>
                <w:sz w:val="20"/>
                <w:szCs w:val="20"/>
              </w:rPr>
              <w:t xml:space="preserve"> </w:t>
            </w:r>
            <w:r w:rsidR="0098348E">
              <w:rPr>
                <w:sz w:val="20"/>
                <w:szCs w:val="20"/>
              </w:rPr>
              <w:t>(обед)</w:t>
            </w:r>
          </w:p>
          <w:p w:rsidR="0098348E" w:rsidRPr="00C07945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C07945">
              <w:rPr>
                <w:sz w:val="20"/>
                <w:szCs w:val="20"/>
              </w:rPr>
              <w:t xml:space="preserve"> 12.</w:t>
            </w:r>
            <w:r w:rsidR="00413635">
              <w:rPr>
                <w:sz w:val="20"/>
                <w:szCs w:val="20"/>
              </w:rPr>
              <w:t>30 до 14.0</w:t>
            </w:r>
            <w:r>
              <w:rPr>
                <w:sz w:val="20"/>
                <w:szCs w:val="20"/>
              </w:rPr>
              <w:t>0</w:t>
            </w:r>
          </w:p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3 человека в час)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8348E" w:rsidRDefault="00413635" w:rsidP="00540BA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D305D">
              <w:rPr>
                <w:sz w:val="20"/>
                <w:szCs w:val="20"/>
              </w:rPr>
              <w:t xml:space="preserve"> человек</w:t>
            </w:r>
            <w:bookmarkStart w:id="0" w:name="_GoBack"/>
            <w:bookmarkEnd w:id="0"/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98348E" w:rsidTr="00FB40D1">
        <w:trPr>
          <w:trHeight w:val="352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348E" w:rsidRDefault="009834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 w:rsidP="006251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413635" w:rsidP="00540BA1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8348E">
              <w:rPr>
                <w:sz w:val="20"/>
                <w:szCs w:val="20"/>
              </w:rPr>
              <w:t xml:space="preserve"> человека</w:t>
            </w: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348E" w:rsidRDefault="0098348E">
            <w:pPr>
              <w:widowControl/>
              <w:suppressAutoHyphens w:val="0"/>
              <w:rPr>
                <w:sz w:val="20"/>
                <w:szCs w:val="20"/>
              </w:rPr>
            </w:pPr>
          </w:p>
        </w:tc>
      </w:tr>
      <w:tr w:rsidR="004F3938" w:rsidTr="00653D4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4F393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A60A49" w:rsidP="004F39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губова Людмила Николаевна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945" w:rsidRDefault="00C07945" w:rsidP="00C0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ГБУЗ АО  «Архангельский центр медицинской профилактики», </w:t>
            </w:r>
          </w:p>
          <w:p w:rsidR="004F3938" w:rsidRDefault="00C07945" w:rsidP="00C0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 - методист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945" w:rsidRDefault="00C07945" w:rsidP="00C0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9.00 до 12.00 (обед)</w:t>
            </w:r>
          </w:p>
          <w:p w:rsidR="00C07945" w:rsidRDefault="00C07945" w:rsidP="00C079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2.30 до 15.00</w:t>
            </w:r>
          </w:p>
          <w:p w:rsidR="004F3938" w:rsidRDefault="004F3938" w:rsidP="00653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4F3938" w:rsidP="00C07945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938" w:rsidRDefault="00FB6595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 -</w:t>
            </w:r>
            <w:r w:rsidR="005F04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</w:t>
            </w:r>
            <w:r w:rsidR="00653D49">
              <w:rPr>
                <w:sz w:val="20"/>
                <w:szCs w:val="20"/>
              </w:rPr>
              <w:t>нализ крови на сахар</w:t>
            </w:r>
            <w:r>
              <w:rPr>
                <w:sz w:val="20"/>
                <w:szCs w:val="20"/>
              </w:rPr>
              <w:t xml:space="preserve"> и </w:t>
            </w:r>
            <w:r w:rsidR="00653D49">
              <w:rPr>
                <w:sz w:val="20"/>
                <w:szCs w:val="20"/>
              </w:rPr>
              <w:t>холестерин</w:t>
            </w:r>
          </w:p>
        </w:tc>
      </w:tr>
    </w:tbl>
    <w:p w:rsidR="007F530B" w:rsidRDefault="007F530B" w:rsidP="007F530B"/>
    <w:p w:rsidR="005F04E3" w:rsidRDefault="005F04E3" w:rsidP="007F530B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3212"/>
        <w:gridCol w:w="3310"/>
        <w:gridCol w:w="3310"/>
        <w:gridCol w:w="2920"/>
        <w:gridCol w:w="1980"/>
      </w:tblGrid>
      <w:tr w:rsidR="007F530B" w:rsidTr="007F530B">
        <w:tc>
          <w:tcPr>
            <w:tcW w:w="154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илактические занятия с учащимися</w:t>
            </w:r>
          </w:p>
        </w:tc>
      </w:tr>
      <w:tr w:rsidR="00653D49" w:rsidTr="00653D49">
        <w:trPr>
          <w:trHeight w:val="7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49" w:rsidRDefault="00653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49" w:rsidRPr="00653D49" w:rsidRDefault="00653D49">
            <w:pPr>
              <w:jc w:val="center"/>
              <w:rPr>
                <w:i/>
                <w:sz w:val="20"/>
                <w:szCs w:val="20"/>
              </w:rPr>
            </w:pPr>
            <w:r w:rsidRPr="00653D49"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9" w:rsidRDefault="00653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реждение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должности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49" w:rsidRPr="00653D49" w:rsidRDefault="00653D49" w:rsidP="00FA0257">
            <w:pPr>
              <w:jc w:val="center"/>
              <w:rPr>
                <w:i/>
                <w:sz w:val="20"/>
                <w:szCs w:val="20"/>
              </w:rPr>
            </w:pPr>
            <w:r w:rsidRPr="00653D49">
              <w:rPr>
                <w:i/>
                <w:sz w:val="20"/>
                <w:szCs w:val="20"/>
              </w:rPr>
              <w:t>Тема выступления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49" w:rsidRPr="00653D49" w:rsidRDefault="00653D49">
            <w:pPr>
              <w:jc w:val="center"/>
              <w:rPr>
                <w:i/>
                <w:sz w:val="20"/>
                <w:szCs w:val="20"/>
              </w:rPr>
            </w:pPr>
            <w:r w:rsidRPr="00653D49">
              <w:rPr>
                <w:i/>
                <w:sz w:val="20"/>
                <w:szCs w:val="20"/>
              </w:rPr>
              <w:t>Предполагаемая аудитор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D49" w:rsidRPr="00653D49" w:rsidRDefault="00653D49">
            <w:pPr>
              <w:jc w:val="center"/>
              <w:rPr>
                <w:i/>
                <w:sz w:val="20"/>
                <w:szCs w:val="20"/>
              </w:rPr>
            </w:pPr>
            <w:r w:rsidRPr="00653D49">
              <w:rPr>
                <w:i/>
                <w:sz w:val="20"/>
                <w:szCs w:val="20"/>
              </w:rPr>
              <w:t>Время выступления</w:t>
            </w:r>
          </w:p>
        </w:tc>
      </w:tr>
      <w:tr w:rsidR="00653D49" w:rsidTr="00653D49">
        <w:trPr>
          <w:trHeight w:val="109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9" w:rsidRDefault="00653D4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D49" w:rsidRDefault="00653D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а Елена Василь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95" w:rsidRDefault="00FB6595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</w:t>
            </w:r>
            <w:r w:rsidR="005F42A7">
              <w:rPr>
                <w:sz w:val="20"/>
                <w:szCs w:val="20"/>
              </w:rPr>
              <w:t xml:space="preserve"> АО</w:t>
            </w:r>
            <w:r>
              <w:rPr>
                <w:sz w:val="20"/>
                <w:szCs w:val="20"/>
              </w:rPr>
              <w:t xml:space="preserve"> «Архангельский центр медицинской профилактики», </w:t>
            </w:r>
          </w:p>
          <w:p w:rsidR="00653D49" w:rsidRDefault="00FB6595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9" w:rsidRDefault="00FB6595" w:rsidP="00FA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амоменеджмент</w:t>
            </w:r>
            <w:proofErr w:type="spellEnd"/>
            <w:r>
              <w:rPr>
                <w:sz w:val="20"/>
                <w:szCs w:val="20"/>
              </w:rPr>
              <w:t xml:space="preserve"> здоровья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49" w:rsidRDefault="00FB6595" w:rsidP="009D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9D6141">
              <w:rPr>
                <w:sz w:val="20"/>
                <w:szCs w:val="20"/>
              </w:rPr>
              <w:t>14-17(лет)</w:t>
            </w:r>
            <w:r w:rsidR="00D46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595" w:rsidRDefault="00653D49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413635">
              <w:rPr>
                <w:sz w:val="20"/>
                <w:szCs w:val="20"/>
              </w:rPr>
              <w:t>14.00 – 14</w:t>
            </w:r>
            <w:r w:rsidR="0098348E">
              <w:rPr>
                <w:sz w:val="20"/>
                <w:szCs w:val="20"/>
              </w:rPr>
              <w:t>.4</w:t>
            </w:r>
            <w:r w:rsidR="00413635">
              <w:rPr>
                <w:sz w:val="20"/>
                <w:szCs w:val="20"/>
              </w:rPr>
              <w:t>5</w:t>
            </w:r>
            <w:r w:rsidR="00FB6595">
              <w:rPr>
                <w:sz w:val="20"/>
                <w:szCs w:val="20"/>
              </w:rPr>
              <w:t xml:space="preserve"> </w:t>
            </w:r>
          </w:p>
          <w:p w:rsidR="00653D49" w:rsidRDefault="00413635" w:rsidP="00FB659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1 урок</w:t>
            </w:r>
            <w:r w:rsidR="00653D49">
              <w:rPr>
                <w:b/>
                <w:sz w:val="20"/>
                <w:szCs w:val="20"/>
              </w:rPr>
              <w:t>)</w:t>
            </w:r>
          </w:p>
        </w:tc>
      </w:tr>
      <w:tr w:rsidR="003C46A9" w:rsidTr="00653D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Default="003C46A9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9" w:rsidRDefault="003C46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Ирина Владимиро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Default="003C46A9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 «Архангельский центр медицинской профилактики», </w:t>
            </w:r>
          </w:p>
          <w:p w:rsidR="003C46A9" w:rsidRDefault="003C46A9" w:rsidP="00FB65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ующая отделом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6A9" w:rsidRDefault="003C46A9" w:rsidP="00FA0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ая игра «Похитители здоровья и рассудка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9" w:rsidRDefault="003C46A9" w:rsidP="009D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</w:t>
            </w:r>
            <w:r w:rsidR="009D6141">
              <w:rPr>
                <w:sz w:val="20"/>
                <w:szCs w:val="20"/>
              </w:rPr>
              <w:t>12-14 лет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6A9" w:rsidRDefault="008B496C" w:rsidP="009D6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</w:t>
            </w:r>
            <w:r w:rsidR="009D6141">
              <w:rPr>
                <w:sz w:val="20"/>
                <w:szCs w:val="20"/>
              </w:rPr>
              <w:t>14.00</w:t>
            </w:r>
            <w:r>
              <w:rPr>
                <w:sz w:val="20"/>
                <w:szCs w:val="20"/>
              </w:rPr>
              <w:t>.</w:t>
            </w:r>
            <w:r w:rsidR="003C46A9">
              <w:rPr>
                <w:sz w:val="20"/>
                <w:szCs w:val="20"/>
              </w:rPr>
              <w:t xml:space="preserve"> </w:t>
            </w:r>
            <w:r w:rsidR="009D6141">
              <w:rPr>
                <w:b/>
                <w:sz w:val="20"/>
                <w:szCs w:val="20"/>
              </w:rPr>
              <w:t>(1 урок</w:t>
            </w:r>
            <w:r w:rsidR="003C46A9">
              <w:rPr>
                <w:b/>
                <w:sz w:val="20"/>
                <w:szCs w:val="20"/>
              </w:rPr>
              <w:t>)</w:t>
            </w:r>
          </w:p>
          <w:p w:rsidR="009D6141" w:rsidRDefault="009D6141" w:rsidP="009D614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если очень надо!)</w:t>
            </w:r>
          </w:p>
        </w:tc>
      </w:tr>
      <w:tr w:rsidR="009D6141" w:rsidTr="00653D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 w:rsidP="00B304E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укальская</w:t>
            </w:r>
            <w:proofErr w:type="spellEnd"/>
            <w:r>
              <w:rPr>
                <w:sz w:val="20"/>
                <w:szCs w:val="20"/>
              </w:rPr>
              <w:t xml:space="preserve"> Мария Серге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 w:rsidP="00B30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УЗ АО «Архангельский клинический центр по профилактике и борьбе со СПИД и инфекционными заболеваниями», специалист по социальной работе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 w:rsidP="00B30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Профилактика ВИЧ-инфекции в молодежной среде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 w:rsidP="009D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(15-17 лет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 w:rsidP="00983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4.00 </w:t>
            </w:r>
            <w:r>
              <w:rPr>
                <w:b/>
                <w:sz w:val="20"/>
                <w:szCs w:val="20"/>
              </w:rPr>
              <w:t>(1 урок)</w:t>
            </w:r>
          </w:p>
          <w:p w:rsidR="009D6141" w:rsidRDefault="009D6141" w:rsidP="0098348E">
            <w:pPr>
              <w:jc w:val="center"/>
              <w:rPr>
                <w:sz w:val="20"/>
                <w:szCs w:val="20"/>
              </w:rPr>
            </w:pPr>
          </w:p>
        </w:tc>
      </w:tr>
      <w:tr w:rsidR="009D6141" w:rsidTr="00653D49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нченко Нина Анатольевна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ростковый </w:t>
            </w:r>
            <w:r>
              <w:rPr>
                <w:sz w:val="20"/>
                <w:szCs w:val="20"/>
              </w:rPr>
              <w:lastRenderedPageBreak/>
              <w:t>специализированный центр профилактики и лечения инфекций, передаваемых половым путем «Ювентус-</w:t>
            </w:r>
            <w:proofErr w:type="gramStart"/>
            <w:r>
              <w:rPr>
                <w:sz w:val="20"/>
                <w:szCs w:val="20"/>
              </w:rPr>
              <w:t>II</w:t>
            </w:r>
            <w:proofErr w:type="gramEnd"/>
            <w:r>
              <w:rPr>
                <w:sz w:val="20"/>
                <w:szCs w:val="20"/>
              </w:rPr>
              <w:t>», специалист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«Формирование культуры полового </w:t>
            </w:r>
            <w:r>
              <w:rPr>
                <w:sz w:val="20"/>
                <w:szCs w:val="20"/>
              </w:rPr>
              <w:lastRenderedPageBreak/>
              <w:t>общения в подростково-юношеском возрасте»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 w:rsidP="009D6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ля 15-17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141" w:rsidRDefault="009D6141" w:rsidP="009834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14.00 </w:t>
            </w:r>
            <w:r>
              <w:rPr>
                <w:b/>
                <w:sz w:val="20"/>
                <w:szCs w:val="20"/>
              </w:rPr>
              <w:t>(1 урок</w:t>
            </w:r>
            <w:r w:rsidRPr="003C46A9">
              <w:rPr>
                <w:b/>
                <w:sz w:val="20"/>
                <w:szCs w:val="20"/>
              </w:rPr>
              <w:t>)</w:t>
            </w:r>
          </w:p>
          <w:p w:rsidR="009D6141" w:rsidRDefault="009D6141" w:rsidP="009D614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7BB4" w:rsidRPr="00B53999" w:rsidRDefault="007F530B" w:rsidP="007F530B">
      <w:r>
        <w:lastRenderedPageBreak/>
        <w:t xml:space="preserve"> </w:t>
      </w:r>
    </w:p>
    <w:p w:rsidR="00CF0C7A" w:rsidRPr="00EA69B5" w:rsidRDefault="00CF0C7A" w:rsidP="007F530B">
      <w:pPr>
        <w:rPr>
          <w:b/>
          <w:sz w:val="20"/>
          <w:szCs w:val="20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"/>
        <w:gridCol w:w="2453"/>
        <w:gridCol w:w="4812"/>
        <w:gridCol w:w="3152"/>
        <w:gridCol w:w="2730"/>
        <w:gridCol w:w="1592"/>
      </w:tblGrid>
      <w:tr w:rsidR="007F530B" w:rsidTr="00B57AF2">
        <w:tc>
          <w:tcPr>
            <w:tcW w:w="1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бота с педагогами</w:t>
            </w:r>
          </w:p>
        </w:tc>
      </w:tr>
      <w:tr w:rsidR="007F530B" w:rsidTr="00B57A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№ </w:t>
            </w:r>
            <w:proofErr w:type="gramStart"/>
            <w:r>
              <w:rPr>
                <w:i/>
                <w:sz w:val="20"/>
                <w:szCs w:val="20"/>
              </w:rPr>
              <w:t>п</w:t>
            </w:r>
            <w:proofErr w:type="gramEnd"/>
            <w:r>
              <w:rPr>
                <w:i/>
                <w:sz w:val="20"/>
                <w:szCs w:val="20"/>
              </w:rPr>
              <w:t>/п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ИО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реждение, должность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ема выступлени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едполагаемая аудитор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ремя</w:t>
            </w:r>
          </w:p>
          <w:p w:rsidR="007F530B" w:rsidRDefault="007F530B" w:rsidP="00B57A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7F530B" w:rsidTr="00B57AF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0B" w:rsidRDefault="007F530B" w:rsidP="00B57AF2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B" w:rsidRDefault="001C400C" w:rsidP="00B57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фарова Елена Василь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999" w:rsidRDefault="00B53999" w:rsidP="00B53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АО «Архангельский центр медицинской профилактики», </w:t>
            </w:r>
          </w:p>
          <w:p w:rsidR="007F530B" w:rsidRDefault="00B53999" w:rsidP="00B53999">
            <w:pPr>
              <w:widowControl/>
              <w:suppressAutoHyphens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B" w:rsidRDefault="00356733" w:rsidP="001C40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«Резервов здоровья»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B" w:rsidRDefault="00A35EEF" w:rsidP="00B57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, прошедшие обследование у медицинских работников ГБУЗ АО «АЦМП»</w:t>
            </w:r>
            <w:r w:rsidR="00B53999">
              <w:rPr>
                <w:sz w:val="20"/>
                <w:szCs w:val="20"/>
              </w:rPr>
              <w:t xml:space="preserve"> и желающ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30B" w:rsidRDefault="00B53999" w:rsidP="00A35E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F53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-16</w:t>
            </w:r>
            <w:r w:rsidR="007F530B">
              <w:rPr>
                <w:sz w:val="20"/>
                <w:szCs w:val="20"/>
              </w:rPr>
              <w:t>.00</w:t>
            </w:r>
          </w:p>
        </w:tc>
      </w:tr>
    </w:tbl>
    <w:p w:rsidR="007F530B" w:rsidRDefault="007F530B" w:rsidP="007F530B"/>
    <w:p w:rsidR="00040B12" w:rsidRDefault="00040B12" w:rsidP="00A35EEF">
      <w:pPr>
        <w:widowControl/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</w:p>
    <w:p w:rsidR="00B53999" w:rsidRDefault="00B53999" w:rsidP="00B53999">
      <w:pPr>
        <w:widowControl/>
        <w:suppressAutoHyphens w:val="0"/>
        <w:spacing w:after="200" w:line="276" w:lineRule="auto"/>
        <w:ind w:left="708" w:firstLine="708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  <w:t>Обследование  сотрудников:</w:t>
      </w:r>
    </w:p>
    <w:p w:rsidR="00040B12" w:rsidRPr="00040B12" w:rsidRDefault="00040B12" w:rsidP="00B53999">
      <w:pPr>
        <w:widowControl/>
        <w:suppressAutoHyphens w:val="0"/>
        <w:spacing w:after="200" w:line="276" w:lineRule="auto"/>
        <w:ind w:left="708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оценка параметров деятельности организма и его функциональных возможностей на основе тестирования дыхательной и сердечно</w:t>
      </w:r>
      <w:r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 xml:space="preserve"> </w:t>
      </w: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-</w:t>
      </w:r>
      <w:r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 xml:space="preserve"> </w:t>
      </w: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сосудистой систем,</w:t>
      </w:r>
    </w:p>
    <w:p w:rsidR="00040B12" w:rsidRPr="00040B12" w:rsidRDefault="00040B12" w:rsidP="00040B12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измерение зрительно-двигательной реакции,</w:t>
      </w:r>
    </w:p>
    <w:p w:rsidR="00040B12" w:rsidRPr="00040B12" w:rsidRDefault="00040B12" w:rsidP="00040B12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динамометрия,</w:t>
      </w:r>
    </w:p>
    <w:p w:rsidR="00040B12" w:rsidRPr="00040B12" w:rsidRDefault="00040B12" w:rsidP="00040B12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детальный анализ образа жизни человека для выявления факторов риска</w:t>
      </w:r>
    </w:p>
    <w:p w:rsidR="00040B12" w:rsidRPr="00040B12" w:rsidRDefault="00040B12" w:rsidP="00040B12">
      <w:pPr>
        <w:widowControl/>
        <w:numPr>
          <w:ilvl w:val="0"/>
          <w:numId w:val="6"/>
        </w:numPr>
        <w:suppressAutoHyphens w:val="0"/>
        <w:spacing w:after="200" w:line="276" w:lineRule="auto"/>
        <w:contextualSpacing/>
        <w:rPr>
          <w:rFonts w:eastAsiaTheme="minorHAnsi" w:cs="Times New Roman"/>
          <w:b/>
          <w:bCs/>
          <w:color w:val="3D3D3D"/>
          <w:kern w:val="0"/>
          <w:shd w:val="clear" w:color="auto" w:fill="FFFFFF"/>
          <w:lang w:eastAsia="en-US" w:bidi="ar-SA"/>
        </w:rPr>
      </w:pPr>
      <w:r w:rsidRPr="00040B12">
        <w:rPr>
          <w:rFonts w:eastAsiaTheme="minorHAnsi" w:cs="Times New Roman"/>
          <w:b/>
          <w:color w:val="3D3D3D"/>
          <w:kern w:val="0"/>
          <w:shd w:val="clear" w:color="auto" w:fill="FFFFFF"/>
          <w:lang w:eastAsia="en-US" w:bidi="ar-SA"/>
        </w:rPr>
        <w:t>выдача рекомендаций, помогающих сохранению и укреплению здоровья, оптимизации двигательного режима, питания, повышению стрессоустойчивости.</w:t>
      </w:r>
    </w:p>
    <w:p w:rsidR="00040B12" w:rsidRDefault="00040B12" w:rsidP="00B53999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lang w:eastAsia="en-US" w:bidi="ar-SA"/>
        </w:rPr>
      </w:pPr>
    </w:p>
    <w:p w:rsidR="00A35EEF" w:rsidRDefault="00A35EEF" w:rsidP="00E92855">
      <w:pPr>
        <w:widowControl/>
        <w:suppressAutoHyphens w:val="0"/>
        <w:spacing w:after="200" w:line="276" w:lineRule="auto"/>
        <w:ind w:firstLine="708"/>
        <w:rPr>
          <w:rFonts w:eastAsiaTheme="minorHAnsi" w:cs="Times New Roman"/>
          <w:b/>
          <w:kern w:val="0"/>
          <w:lang w:eastAsia="en-US" w:bidi="ar-SA"/>
        </w:rPr>
      </w:pPr>
      <w:r w:rsidRPr="00A35EEF">
        <w:rPr>
          <w:rFonts w:eastAsiaTheme="minorHAnsi" w:cs="Times New Roman"/>
          <w:b/>
          <w:kern w:val="0"/>
          <w:lang w:eastAsia="en-US" w:bidi="ar-SA"/>
        </w:rPr>
        <w:t xml:space="preserve">Для проведения </w:t>
      </w:r>
      <w:r w:rsidR="00E92855">
        <w:rPr>
          <w:rFonts w:eastAsiaTheme="minorHAnsi" w:cs="Times New Roman"/>
          <w:b/>
          <w:kern w:val="0"/>
          <w:lang w:eastAsia="en-US" w:bidi="ar-SA"/>
        </w:rPr>
        <w:t xml:space="preserve">каждого </w:t>
      </w:r>
      <w:r w:rsidRPr="00A35EEF">
        <w:rPr>
          <w:rFonts w:eastAsiaTheme="minorHAnsi" w:cs="Times New Roman"/>
          <w:b/>
          <w:kern w:val="0"/>
          <w:lang w:eastAsia="en-US" w:bidi="ar-SA"/>
        </w:rPr>
        <w:t>з</w:t>
      </w:r>
      <w:r w:rsidR="00E92855">
        <w:rPr>
          <w:rFonts w:eastAsiaTheme="minorHAnsi" w:cs="Times New Roman"/>
          <w:b/>
          <w:kern w:val="0"/>
          <w:lang w:eastAsia="en-US" w:bidi="ar-SA"/>
        </w:rPr>
        <w:t>анятия</w:t>
      </w:r>
      <w:r w:rsidRPr="00A35EEF">
        <w:rPr>
          <w:rFonts w:eastAsiaTheme="minorHAnsi" w:cs="Times New Roman"/>
          <w:b/>
          <w:kern w:val="0"/>
          <w:lang w:eastAsia="en-US" w:bidi="ar-SA"/>
        </w:rPr>
        <w:t xml:space="preserve"> со школьниками</w:t>
      </w:r>
      <w:r w:rsidR="00E92855">
        <w:rPr>
          <w:rFonts w:eastAsiaTheme="minorHAnsi" w:cs="Times New Roman"/>
          <w:b/>
          <w:kern w:val="0"/>
          <w:lang w:eastAsia="en-US" w:bidi="ar-SA"/>
        </w:rPr>
        <w:t xml:space="preserve"> (кроме занятий, которые проводит Иванова И.В.)</w:t>
      </w:r>
      <w:r w:rsidRPr="00A35EEF">
        <w:rPr>
          <w:rFonts w:eastAsiaTheme="minorHAnsi" w:cs="Times New Roman"/>
          <w:b/>
          <w:kern w:val="0"/>
          <w:lang w:eastAsia="en-US" w:bidi="ar-SA"/>
        </w:rPr>
        <w:t>, требуется мультимеди</w:t>
      </w:r>
      <w:r w:rsidR="00751675">
        <w:rPr>
          <w:rFonts w:eastAsiaTheme="minorHAnsi" w:cs="Times New Roman"/>
          <w:b/>
          <w:kern w:val="0"/>
          <w:lang w:eastAsia="en-US" w:bidi="ar-SA"/>
        </w:rPr>
        <w:t>йный проектор, компьютер, экран, колонки.</w:t>
      </w:r>
    </w:p>
    <w:p w:rsidR="007F530B" w:rsidRPr="00B53999" w:rsidRDefault="007F530B" w:rsidP="007F530B">
      <w:pPr>
        <w:rPr>
          <w:b/>
          <w:sz w:val="32"/>
          <w:szCs w:val="32"/>
        </w:rPr>
      </w:pPr>
    </w:p>
    <w:sectPr w:rsidR="007F530B" w:rsidRPr="00B53999" w:rsidSect="00CF0C7A">
      <w:pgSz w:w="16838" w:h="11906" w:orient="landscape"/>
      <w:pgMar w:top="851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7240"/>
    <w:multiLevelType w:val="hybridMultilevel"/>
    <w:tmpl w:val="B93A7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B0AF7"/>
    <w:multiLevelType w:val="hybridMultilevel"/>
    <w:tmpl w:val="D082B1E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19D22AD"/>
    <w:multiLevelType w:val="hybridMultilevel"/>
    <w:tmpl w:val="DB96B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A62B0B"/>
    <w:multiLevelType w:val="hybridMultilevel"/>
    <w:tmpl w:val="EA963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34D15"/>
    <w:multiLevelType w:val="hybridMultilevel"/>
    <w:tmpl w:val="06A2CE5C"/>
    <w:lvl w:ilvl="0" w:tplc="94841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2075AB"/>
    <w:multiLevelType w:val="hybridMultilevel"/>
    <w:tmpl w:val="F6326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D1DF8"/>
    <w:multiLevelType w:val="hybridMultilevel"/>
    <w:tmpl w:val="815C0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615D9A"/>
    <w:multiLevelType w:val="hybridMultilevel"/>
    <w:tmpl w:val="BBF64BFC"/>
    <w:lvl w:ilvl="0" w:tplc="A53EB03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55"/>
    <w:rsid w:val="00040B12"/>
    <w:rsid w:val="001C400C"/>
    <w:rsid w:val="00281B62"/>
    <w:rsid w:val="002A73E4"/>
    <w:rsid w:val="0030513A"/>
    <w:rsid w:val="00356733"/>
    <w:rsid w:val="003C46A9"/>
    <w:rsid w:val="00413635"/>
    <w:rsid w:val="004B3A8D"/>
    <w:rsid w:val="004F3938"/>
    <w:rsid w:val="00540BA1"/>
    <w:rsid w:val="005F04E3"/>
    <w:rsid w:val="005F42A7"/>
    <w:rsid w:val="00625176"/>
    <w:rsid w:val="00653D49"/>
    <w:rsid w:val="006E2323"/>
    <w:rsid w:val="007215A5"/>
    <w:rsid w:val="00751675"/>
    <w:rsid w:val="007F530B"/>
    <w:rsid w:val="00812487"/>
    <w:rsid w:val="00814555"/>
    <w:rsid w:val="008B496C"/>
    <w:rsid w:val="0098348E"/>
    <w:rsid w:val="009D6141"/>
    <w:rsid w:val="009E1A7C"/>
    <w:rsid w:val="00A146F0"/>
    <w:rsid w:val="00A35EEF"/>
    <w:rsid w:val="00A60A49"/>
    <w:rsid w:val="00B25C5A"/>
    <w:rsid w:val="00B53999"/>
    <w:rsid w:val="00B92075"/>
    <w:rsid w:val="00BE206C"/>
    <w:rsid w:val="00C07945"/>
    <w:rsid w:val="00CD305D"/>
    <w:rsid w:val="00CF0C7A"/>
    <w:rsid w:val="00D17BB4"/>
    <w:rsid w:val="00D4495B"/>
    <w:rsid w:val="00D46C1C"/>
    <w:rsid w:val="00DA7965"/>
    <w:rsid w:val="00E92855"/>
    <w:rsid w:val="00EA69B5"/>
    <w:rsid w:val="00F530F6"/>
    <w:rsid w:val="00FB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0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30B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1A5F8-99CD-4F4E-8FFD-0E571EA6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VS01</dc:creator>
  <cp:keywords/>
  <dc:description/>
  <cp:lastModifiedBy>OMVS01</cp:lastModifiedBy>
  <cp:revision>24</cp:revision>
  <cp:lastPrinted>2014-03-14T05:46:00Z</cp:lastPrinted>
  <dcterms:created xsi:type="dcterms:W3CDTF">2013-02-07T11:26:00Z</dcterms:created>
  <dcterms:modified xsi:type="dcterms:W3CDTF">2014-04-04T05:30:00Z</dcterms:modified>
</cp:coreProperties>
</file>